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3808C8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F05587"/>
                <w:sz w:val="32"/>
                <w:szCs w:val="32"/>
                <w:lang w:val="es-PE"/>
              </w:rPr>
            </w:pPr>
            <w:r w:rsidRPr="003808C8">
              <w:rPr>
                <w:rFonts w:asciiTheme="minorHAnsi" w:hAnsiTheme="minorHAnsi" w:cstheme="minorHAnsi"/>
                <w:b/>
                <w:color w:val="F05587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3808C8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05587"/>
            <w:vAlign w:val="center"/>
          </w:tcPr>
          <w:p w14:paraId="07FE0D38" w14:textId="77777777" w:rsidR="009B0356" w:rsidRPr="00746423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384DCEB9" w14:textId="4CCF182C" w:rsidR="009B0356" w:rsidRPr="008A7EB0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3808C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5.42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1C005D96" w14:textId="2F5ED8A8" w:rsidR="009B0356" w:rsidRPr="008A7EB0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</w:t>
            </w:r>
            <w:proofErr w:type="gramStart"/>
            <w:r w:rsidRPr="008A7EB0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 xml:space="preserve">/ </w:t>
            </w:r>
            <w:r w:rsidR="003808C8">
              <w:t xml:space="preserve"> </w:t>
            </w:r>
            <w:r w:rsidR="003808C8" w:rsidRPr="003808C8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443</w:t>
            </w:r>
            <w:proofErr w:type="gramEnd"/>
            <w:r w:rsidR="003808C8" w:rsidRPr="003808C8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.00</w:t>
            </w:r>
            <w:r w:rsidRPr="008A7EB0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Inc. I.G.V.</w:t>
            </w:r>
          </w:p>
          <w:p w14:paraId="5512F6D1" w14:textId="77777777" w:rsidR="009B0356" w:rsidRPr="008A7EB0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53939A06" w14:textId="77777777" w:rsidR="009B0356" w:rsidRPr="00746423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6088B9CF" w14:textId="00A04EA1" w:rsidR="009B0356" w:rsidRPr="00040AE9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3808C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410.17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74EB7457" w:rsidR="009B0356" w:rsidRPr="00B0661F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 xml:space="preserve">S/ </w:t>
            </w:r>
            <w:r w:rsidR="003808C8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484.00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 xml:space="preserve">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3808C8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F05587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3808C8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F05587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3808C8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F05587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20F51955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3808C8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F05587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4D632" w14:textId="77777777" w:rsidR="00EB79F5" w:rsidRDefault="00EB79F5" w:rsidP="00E46F71">
      <w:r>
        <w:separator/>
      </w:r>
    </w:p>
  </w:endnote>
  <w:endnote w:type="continuationSeparator" w:id="0">
    <w:p w14:paraId="5899ECB9" w14:textId="77777777" w:rsidR="00EB79F5" w:rsidRDefault="00EB79F5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84891" w14:textId="77777777" w:rsidR="00EB79F5" w:rsidRDefault="00EB79F5" w:rsidP="00E46F71">
      <w:r>
        <w:separator/>
      </w:r>
    </w:p>
  </w:footnote>
  <w:footnote w:type="continuationSeparator" w:id="0">
    <w:p w14:paraId="2E84AF9A" w14:textId="77777777" w:rsidR="00EB79F5" w:rsidRDefault="00EB79F5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Default="009B0356" w:rsidP="008A7EB0">
    <w:pPr>
      <w:pStyle w:val="Encabezado"/>
    </w:pPr>
    <w:r>
      <w:rPr>
        <w:noProof/>
        <w:lang w:val="en-US"/>
      </w:rPr>
      <w:drawing>
        <wp:inline distT="0" distB="0" distL="0" distR="0" wp14:anchorId="3EE57643" wp14:editId="027C0934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51815"/>
    <w:rsid w:val="000551DF"/>
    <w:rsid w:val="0007153B"/>
    <w:rsid w:val="00086936"/>
    <w:rsid w:val="000A17DB"/>
    <w:rsid w:val="000C19DE"/>
    <w:rsid w:val="000C4F7B"/>
    <w:rsid w:val="000D2560"/>
    <w:rsid w:val="000D2775"/>
    <w:rsid w:val="000D5ED5"/>
    <w:rsid w:val="0010530B"/>
    <w:rsid w:val="00117133"/>
    <w:rsid w:val="0013550A"/>
    <w:rsid w:val="00140253"/>
    <w:rsid w:val="001671A4"/>
    <w:rsid w:val="0017152B"/>
    <w:rsid w:val="00173750"/>
    <w:rsid w:val="00186656"/>
    <w:rsid w:val="00196BC8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808C8"/>
    <w:rsid w:val="003A493B"/>
    <w:rsid w:val="003E053C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7088F"/>
    <w:rsid w:val="00584912"/>
    <w:rsid w:val="00595BE2"/>
    <w:rsid w:val="005A1756"/>
    <w:rsid w:val="005A571D"/>
    <w:rsid w:val="005C5810"/>
    <w:rsid w:val="005E1082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44CBF"/>
    <w:rsid w:val="00856BA8"/>
    <w:rsid w:val="00875BF2"/>
    <w:rsid w:val="00877849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24F7"/>
    <w:rsid w:val="00C73838"/>
    <w:rsid w:val="00C73A2B"/>
    <w:rsid w:val="00CA5735"/>
    <w:rsid w:val="00CD2F66"/>
    <w:rsid w:val="00CE6C40"/>
    <w:rsid w:val="00D058AC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683C"/>
    <w:rsid w:val="00EB6B46"/>
    <w:rsid w:val="00EB79F5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EC2"/>
    <w:rsid w:val="00F47AAD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3</cp:revision>
  <cp:lastPrinted>2019-12-05T14:55:00Z</cp:lastPrinted>
  <dcterms:created xsi:type="dcterms:W3CDTF">2025-09-09T19:32:00Z</dcterms:created>
  <dcterms:modified xsi:type="dcterms:W3CDTF">2025-09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